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D157E9">
        <w:rPr>
          <w:rFonts w:ascii="Times New Roman" w:hAnsi="Times New Roman"/>
          <w:b/>
          <w:sz w:val="24"/>
          <w:szCs w:val="24"/>
        </w:rPr>
        <w:t>34</w:t>
      </w:r>
      <w:r w:rsidR="007C0D86">
        <w:rPr>
          <w:rFonts w:ascii="Times New Roman" w:hAnsi="Times New Roman"/>
          <w:b/>
          <w:sz w:val="24"/>
          <w:szCs w:val="24"/>
        </w:rPr>
        <w:t>2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7C0D86">
        <w:rPr>
          <w:sz w:val="24"/>
          <w:szCs w:val="24"/>
        </w:rPr>
        <w:t>20</w:t>
      </w:r>
      <w:r w:rsidR="00D157E9">
        <w:rPr>
          <w:sz w:val="24"/>
          <w:szCs w:val="24"/>
        </w:rPr>
        <w:t xml:space="preserve"> августа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C47FC4" w:rsidRDefault="001F7E5B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575AD">
        <w:rPr>
          <w:rFonts w:ascii="Times New Roman" w:hAnsi="Times New Roman"/>
          <w:b/>
        </w:rPr>
        <w:t xml:space="preserve">. </w:t>
      </w:r>
      <w:r w:rsidR="00350E4C" w:rsidRPr="00C47FC4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>
        <w:rPr>
          <w:rFonts w:ascii="Times New Roman" w:hAnsi="Times New Roman"/>
          <w:b/>
        </w:rPr>
        <w:t>Союза</w:t>
      </w:r>
      <w:r w:rsidR="00350E4C" w:rsidRPr="00C47FC4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FA6EE6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="000C5549" w:rsidRPr="00FA6EE6">
        <w:rPr>
          <w:rFonts w:ascii="Times New Roman" w:hAnsi="Times New Roman"/>
          <w:sz w:val="23"/>
          <w:szCs w:val="23"/>
        </w:rPr>
        <w:t xml:space="preserve">Внесение изменений в ранее выданные членам </w:t>
      </w:r>
      <w:r w:rsidR="00A47E47">
        <w:rPr>
          <w:rFonts w:ascii="Times New Roman" w:hAnsi="Times New Roman"/>
          <w:sz w:val="23"/>
          <w:szCs w:val="23"/>
        </w:rPr>
        <w:t>Союза</w:t>
      </w:r>
      <w:r w:rsidR="000C5549" w:rsidRPr="00FA6EE6">
        <w:rPr>
          <w:rFonts w:ascii="Times New Roman" w:hAnsi="Times New Roman"/>
          <w:sz w:val="23"/>
          <w:szCs w:val="23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7C0D86" w:rsidRPr="00D6637E" w:rsidRDefault="001F7E5B" w:rsidP="007C0D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="007C0D86" w:rsidRPr="00D6637E">
        <w:rPr>
          <w:b w:val="0"/>
          <w:sz w:val="22"/>
          <w:szCs w:val="22"/>
        </w:rPr>
        <w:t xml:space="preserve">внести изменения в ранее </w:t>
      </w:r>
      <w:r w:rsidR="007C0D86" w:rsidRPr="0022167C">
        <w:rPr>
          <w:b w:val="0"/>
          <w:sz w:val="22"/>
          <w:szCs w:val="22"/>
        </w:rPr>
        <w:t xml:space="preserve">выданное </w:t>
      </w:r>
      <w:r w:rsidR="007C0D86" w:rsidRPr="0022167C">
        <w:rPr>
          <w:b w:val="0"/>
          <w:color w:val="000000"/>
          <w:sz w:val="22"/>
          <w:szCs w:val="22"/>
        </w:rPr>
        <w:t xml:space="preserve">ЗАО "МАСТАК СЕРВИС", Москва, ИНН 7720584634, </w:t>
      </w:r>
      <w:r w:rsidR="007C0D86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Устройство наружных электрических сетей и линий связи (20.13)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592387" w:rsidRPr="00934B45" w:rsidRDefault="009575AD" w:rsidP="007C0D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9575AD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7C0D86" w:rsidRPr="00D6637E" w:rsidRDefault="008A68E6" w:rsidP="007C0D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7C0D86" w:rsidRPr="00D6637E">
        <w:rPr>
          <w:b w:val="0"/>
          <w:sz w:val="22"/>
          <w:szCs w:val="22"/>
        </w:rPr>
        <w:t xml:space="preserve">внести изменения в ранее </w:t>
      </w:r>
      <w:r w:rsidR="007C0D86" w:rsidRPr="0022167C">
        <w:rPr>
          <w:b w:val="0"/>
          <w:sz w:val="22"/>
          <w:szCs w:val="22"/>
        </w:rPr>
        <w:t xml:space="preserve">выданное </w:t>
      </w:r>
      <w:r w:rsidR="007C0D86" w:rsidRPr="0022167C">
        <w:rPr>
          <w:b w:val="0"/>
          <w:color w:val="000000"/>
          <w:sz w:val="22"/>
          <w:szCs w:val="22"/>
        </w:rPr>
        <w:t xml:space="preserve">ЗАО "МАСТАК СЕРВИС", Москва, ИНН 7720584634, </w:t>
      </w:r>
      <w:r w:rsidR="007C0D86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Устройство наружных электрических сетей и линий связи (20.13)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 </w:t>
      </w:r>
      <w:r w:rsidRPr="00D6637E">
        <w:rPr>
          <w:rStyle w:val="af"/>
          <w:rFonts w:ascii="Times New Roman" w:hAnsi="Times New Roman"/>
          <w:b w:val="0"/>
        </w:rPr>
        <w:t>работ</w:t>
      </w:r>
      <w:r>
        <w:rPr>
          <w:rStyle w:val="af"/>
          <w:rFonts w:ascii="Times New Roman" w:hAnsi="Times New Roman"/>
          <w:b w:val="0"/>
        </w:rPr>
        <w:t>.</w:t>
      </w:r>
    </w:p>
    <w:p w:rsidR="00981D8E" w:rsidRPr="00A976C2" w:rsidRDefault="00A9229D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 w:rsidR="00A976C2"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9229D" w:rsidRPr="00A9229D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7C0D86" w:rsidRPr="00D6637E" w:rsidRDefault="001F7E5B" w:rsidP="007C0D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A976C2" w:rsidRPr="00FA6EE6">
        <w:rPr>
          <w:sz w:val="23"/>
          <w:szCs w:val="23"/>
        </w:rPr>
        <w:t>.</w:t>
      </w:r>
      <w:r w:rsidR="00A976C2">
        <w:rPr>
          <w:sz w:val="23"/>
          <w:szCs w:val="23"/>
        </w:rPr>
        <w:t>2</w:t>
      </w:r>
      <w:r w:rsidR="00A976C2" w:rsidRPr="00FA6EE6">
        <w:rPr>
          <w:sz w:val="23"/>
          <w:szCs w:val="23"/>
        </w:rPr>
        <w:t xml:space="preserve">. Предложено: </w:t>
      </w:r>
      <w:r w:rsidR="007C0D86" w:rsidRPr="00D6637E">
        <w:rPr>
          <w:b w:val="0"/>
          <w:sz w:val="22"/>
          <w:szCs w:val="22"/>
        </w:rPr>
        <w:t xml:space="preserve">внести изменения в ранее </w:t>
      </w:r>
      <w:r w:rsidR="007C0D86" w:rsidRPr="00F950CD">
        <w:rPr>
          <w:b w:val="0"/>
          <w:sz w:val="22"/>
          <w:szCs w:val="22"/>
        </w:rPr>
        <w:t xml:space="preserve">выданное </w:t>
      </w:r>
      <w:r w:rsidR="007C0D86" w:rsidRPr="0022167C">
        <w:rPr>
          <w:b w:val="0"/>
          <w:color w:val="000000"/>
          <w:sz w:val="22"/>
          <w:szCs w:val="22"/>
        </w:rPr>
        <w:t>ООО "ТехноСтрой-Девелопмент", Москва, ИНН 7729405248</w:t>
      </w:r>
      <w:r w:rsidR="007C0D86" w:rsidRPr="00F950CD">
        <w:rPr>
          <w:b w:val="0"/>
          <w:color w:val="000000"/>
          <w:sz w:val="22"/>
          <w:szCs w:val="22"/>
        </w:rPr>
        <w:t xml:space="preserve">, </w:t>
      </w:r>
      <w:r w:rsidR="007C0D86" w:rsidRPr="00F950CD">
        <w:rPr>
          <w:b w:val="0"/>
          <w:sz w:val="22"/>
          <w:szCs w:val="22"/>
        </w:rPr>
        <w:t>свидетельство о допуске к</w:t>
      </w:r>
      <w:r w:rsidR="007C0D86" w:rsidRPr="00D6637E">
        <w:rPr>
          <w:b w:val="0"/>
          <w:sz w:val="22"/>
          <w:szCs w:val="22"/>
        </w:rPr>
        <w:t xml:space="preserve">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A976C2" w:rsidRPr="009575AD" w:rsidRDefault="009575AD" w:rsidP="007C0D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FA6EE6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7C0D86" w:rsidRPr="00D6637E" w:rsidRDefault="00A976C2" w:rsidP="007C0D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7C0D86" w:rsidRPr="00D6637E">
        <w:rPr>
          <w:b w:val="0"/>
          <w:sz w:val="22"/>
          <w:szCs w:val="22"/>
        </w:rPr>
        <w:t xml:space="preserve">внести изменения в ранее </w:t>
      </w:r>
      <w:r w:rsidR="007C0D86" w:rsidRPr="00F950CD">
        <w:rPr>
          <w:b w:val="0"/>
          <w:sz w:val="22"/>
          <w:szCs w:val="22"/>
        </w:rPr>
        <w:t xml:space="preserve">выданное </w:t>
      </w:r>
      <w:r w:rsidR="007C0D86" w:rsidRPr="0022167C">
        <w:rPr>
          <w:b w:val="0"/>
          <w:color w:val="000000"/>
          <w:sz w:val="22"/>
          <w:szCs w:val="22"/>
        </w:rPr>
        <w:t>ООО "ТехноСтрой-Девелопмент", Москва, ИНН 7729405248</w:t>
      </w:r>
      <w:r w:rsidR="007C0D86" w:rsidRPr="00F950CD">
        <w:rPr>
          <w:b w:val="0"/>
          <w:color w:val="000000"/>
          <w:sz w:val="22"/>
          <w:szCs w:val="22"/>
        </w:rPr>
        <w:t xml:space="preserve">, </w:t>
      </w:r>
      <w:r w:rsidR="007C0D86" w:rsidRPr="00F950CD">
        <w:rPr>
          <w:b w:val="0"/>
          <w:sz w:val="22"/>
          <w:szCs w:val="22"/>
        </w:rPr>
        <w:t>свидетельство о допуске к</w:t>
      </w:r>
      <w:r w:rsidR="007C0D86" w:rsidRPr="00D6637E">
        <w:rPr>
          <w:b w:val="0"/>
          <w:sz w:val="22"/>
          <w:szCs w:val="22"/>
        </w:rPr>
        <w:t xml:space="preserve">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lastRenderedPageBreak/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A976C2" w:rsidRPr="00934B45" w:rsidRDefault="00A976C2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A4931" w:rsidRDefault="000A4931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7C0D86" w:rsidRPr="00D6637E" w:rsidRDefault="005E6E37" w:rsidP="007C0D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9575AD" w:rsidRPr="00FA6EE6">
        <w:rPr>
          <w:sz w:val="23"/>
          <w:szCs w:val="23"/>
        </w:rPr>
        <w:t>.</w:t>
      </w:r>
      <w:r w:rsidR="00934B45">
        <w:rPr>
          <w:sz w:val="23"/>
          <w:szCs w:val="23"/>
        </w:rPr>
        <w:t xml:space="preserve">3. </w:t>
      </w:r>
      <w:r w:rsidR="009575AD" w:rsidRPr="00FA6EE6">
        <w:rPr>
          <w:sz w:val="23"/>
          <w:szCs w:val="23"/>
        </w:rPr>
        <w:t xml:space="preserve"> Предложено: </w:t>
      </w:r>
      <w:r w:rsidR="007C0D86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7C0D86" w:rsidRPr="0022167C">
        <w:rPr>
          <w:b w:val="0"/>
          <w:color w:val="000000"/>
          <w:sz w:val="22"/>
          <w:szCs w:val="22"/>
        </w:rPr>
        <w:t xml:space="preserve">ЗАО "Орион-проект", Москва, ИНН 7715704390, </w:t>
      </w:r>
      <w:r w:rsidR="007C0D86" w:rsidRPr="0022167C">
        <w:rPr>
          <w:b w:val="0"/>
          <w:sz w:val="22"/>
          <w:szCs w:val="22"/>
        </w:rPr>
        <w:t>свидетельство о доп</w:t>
      </w:r>
      <w:r w:rsidR="007C0D86" w:rsidRPr="00D6637E">
        <w:rPr>
          <w:b w:val="0"/>
          <w:sz w:val="22"/>
          <w:szCs w:val="22"/>
        </w:rPr>
        <w:t>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Подготовительные работы (2.4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3. Работы по устройству каменных конструкций (9.1; 9.2; 9.3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4. Монтаж металлических конструкций (10.1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5. Устройство внутренних инженерных систем и оборудования зданий и сооружений (15.1; 15.2; 15.4; 15.6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6. Устройство наружных электрических сетей и линий связи (20.2; 20.10; 20.12)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7. Пусконаладочные работы (24.4; 24.6)</w:t>
      </w:r>
      <w:r>
        <w:rPr>
          <w:rFonts w:ascii="Times New Roman" w:hAnsi="Times New Roman"/>
        </w:rPr>
        <w:t>.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7 (сем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575AD" w:rsidRPr="009575AD" w:rsidRDefault="009575AD" w:rsidP="007C0D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FA6EE6" w:rsidRDefault="009575AD" w:rsidP="009575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7C0D86" w:rsidRPr="00D6637E" w:rsidRDefault="009575AD" w:rsidP="007C0D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7C0D86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7C0D86" w:rsidRPr="0022167C">
        <w:rPr>
          <w:b w:val="0"/>
          <w:color w:val="000000"/>
          <w:sz w:val="22"/>
          <w:szCs w:val="22"/>
        </w:rPr>
        <w:t xml:space="preserve">ЗАО "Орион-проект", Москва, ИНН 7715704390, </w:t>
      </w:r>
      <w:r w:rsidR="007C0D86" w:rsidRPr="0022167C">
        <w:rPr>
          <w:b w:val="0"/>
          <w:sz w:val="22"/>
          <w:szCs w:val="22"/>
        </w:rPr>
        <w:t>свидетельство о доп</w:t>
      </w:r>
      <w:r w:rsidR="007C0D86" w:rsidRPr="00D6637E">
        <w:rPr>
          <w:b w:val="0"/>
          <w:sz w:val="22"/>
          <w:szCs w:val="22"/>
        </w:rPr>
        <w:t>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Подготовительные работы (2.4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3. Работы по устройству каменных конструкций (9.1; 9.2; 9.3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4. Монтаж металлических конструкций (10.1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5. Устройство внутренних инженерных систем и оборудования зданий и сооружений (15.1; 15.2; 15.4; 15.6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6. Устройство наружных электрических сетей и линий связи (20.2; 20.10; 20.12)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7. Пусконаладочные работы (24.4; 24.6)</w:t>
      </w:r>
      <w:r>
        <w:rPr>
          <w:rFonts w:ascii="Times New Roman" w:hAnsi="Times New Roman"/>
        </w:rPr>
        <w:t>.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7 (сем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575AD" w:rsidRPr="00A976C2" w:rsidRDefault="009575AD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575AD" w:rsidRPr="00A976C2" w:rsidRDefault="009575A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7C0D86" w:rsidRPr="00D6637E" w:rsidRDefault="005E6E37" w:rsidP="007C0D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934B45" w:rsidRPr="00FA6EE6">
        <w:rPr>
          <w:sz w:val="23"/>
          <w:szCs w:val="23"/>
        </w:rPr>
        <w:t>.</w:t>
      </w:r>
      <w:r w:rsidR="00934B45">
        <w:rPr>
          <w:sz w:val="23"/>
          <w:szCs w:val="23"/>
        </w:rPr>
        <w:t xml:space="preserve">4. </w:t>
      </w:r>
      <w:r w:rsidR="00934B45" w:rsidRPr="00FA6EE6">
        <w:rPr>
          <w:sz w:val="23"/>
          <w:szCs w:val="23"/>
        </w:rPr>
        <w:t xml:space="preserve"> Предложено: </w:t>
      </w:r>
      <w:r w:rsidR="007C0D86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7C0D86" w:rsidRPr="0022167C">
        <w:rPr>
          <w:b w:val="0"/>
          <w:color w:val="000000"/>
          <w:sz w:val="22"/>
          <w:szCs w:val="22"/>
        </w:rPr>
        <w:t xml:space="preserve">ООО «РемСТРОЙ», МО, ИНН 5003084664, </w:t>
      </w:r>
      <w:r w:rsidR="007C0D86" w:rsidRPr="0022167C">
        <w:rPr>
          <w:b w:val="0"/>
          <w:sz w:val="22"/>
          <w:szCs w:val="22"/>
        </w:rPr>
        <w:t>свидетельство о допуске к работам, которые оказывают</w:t>
      </w:r>
      <w:r w:rsidR="007C0D86" w:rsidRPr="00D6637E">
        <w:rPr>
          <w:b w:val="0"/>
          <w:sz w:val="22"/>
          <w:szCs w:val="22"/>
        </w:rPr>
        <w:t xml:space="preserve">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Подготовительные работы (2.1; 2.4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3. Работы по устройству каменных конструкций (9.1; 9.2; 9.3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4. Монтаж металлических конструкций (10.1; 10.4; 10.5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5. Монтаж деревянных конструкций (11.1; 11.2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7. Устройство кровель (13.1; 13.2; 13.3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8. Фасадные работы (14.1; 14.2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0. Устройство наружных сетей водопровода (16.1; 16.2; 16.3; 16.4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1. Устройство наружных сетей канализации (17.1; 17.2; 17.3; 17.4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3. Устройство наружных электрических сетей и линий связи (20.1; 20.2; 20.5; 20.8; 20.10; 20.12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4. Пусконаладочные работы (24.7; 24.8; 24.9; 24.10; 24.26; 24.29; 24.30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5. Устройство автомобильных дорог и аэродромодов (25.2; 25.4; 25.6; 25.7; 25.8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; 32.10)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lastRenderedPageBreak/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 Стоимость объекта капитального строительства по одному договору не превышает 60 млн. руб.  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7 (семн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9575AD" w:rsidRDefault="00934B45" w:rsidP="007C0D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7C0D86" w:rsidRPr="00D6637E" w:rsidRDefault="00934B45" w:rsidP="007C0D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7C0D86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7C0D86" w:rsidRPr="0022167C">
        <w:rPr>
          <w:b w:val="0"/>
          <w:color w:val="000000"/>
          <w:sz w:val="22"/>
          <w:szCs w:val="22"/>
        </w:rPr>
        <w:t xml:space="preserve">ООО «РемСТРОЙ», МО, ИНН 5003084664, </w:t>
      </w:r>
      <w:r w:rsidR="007C0D86" w:rsidRPr="0022167C">
        <w:rPr>
          <w:b w:val="0"/>
          <w:sz w:val="22"/>
          <w:szCs w:val="22"/>
        </w:rPr>
        <w:t>свидетельство о допуске к работам, которые оказывают</w:t>
      </w:r>
      <w:r w:rsidR="007C0D86" w:rsidRPr="00D6637E">
        <w:rPr>
          <w:b w:val="0"/>
          <w:sz w:val="22"/>
          <w:szCs w:val="22"/>
        </w:rPr>
        <w:t xml:space="preserve">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Подготовительные работы (2.1; 2.4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3. Работы по устройству каменных конструкций (9.1; 9.2; 9.3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4. Монтаж металлических конструкций (10.1; 10.4; 10.5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5. Монтаж деревянных конструкций (11.1; 11.2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7. Устройство кровель (13.1; 13.2; 13.3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8. Фасадные работы (14.1; 14.2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0. Устройство наружных сетей водопровода (16.1; 16.2; 16.3; 16.4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1. Устройство наружных сетей канализации (17.1; 17.2; 17.3; 17.4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3. Устройство наружных электрических сетей и линий связи (20.1; 20.2; 20.5; 20.8; 20.10; 20.12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4. Пусконаладочные работы (24.7; 24.8; 24.9; 24.10; 24.26; 24.29; 24.30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5. Устройство автомобильных дорог и аэродромодов (25.2; 25.4; 25.6; 25.7; 25.8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; 32.10)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 Стоимость объекта капитального строительства по одному договору не превышает 60 млн. руб.  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7 (семн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A976C2" w:rsidRDefault="00934B45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A4931" w:rsidRDefault="000A4931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0D86" w:rsidRPr="00D6637E" w:rsidRDefault="005E6E37" w:rsidP="007C0D86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1</w:t>
      </w:r>
      <w:r w:rsidR="00934B45" w:rsidRPr="00A47E47">
        <w:rPr>
          <w:rFonts w:ascii="Times New Roman" w:hAnsi="Times New Roman"/>
          <w:b/>
        </w:rPr>
        <w:t>.5.  Предложено:</w:t>
      </w:r>
      <w:r w:rsidR="00934B45" w:rsidRPr="00FA6EE6">
        <w:rPr>
          <w:sz w:val="23"/>
          <w:szCs w:val="23"/>
        </w:rPr>
        <w:t xml:space="preserve"> </w:t>
      </w:r>
      <w:r w:rsidR="007C0D86" w:rsidRPr="00D6637E">
        <w:rPr>
          <w:rFonts w:ascii="Times New Roman" w:hAnsi="Times New Roman"/>
        </w:rPr>
        <w:t xml:space="preserve">внести изменения в ранее </w:t>
      </w:r>
      <w:r w:rsidR="007C0D86" w:rsidRPr="0022167C">
        <w:rPr>
          <w:rFonts w:ascii="Times New Roman" w:hAnsi="Times New Roman"/>
        </w:rPr>
        <w:t xml:space="preserve">выданное </w:t>
      </w:r>
      <w:r w:rsidR="007C0D86" w:rsidRPr="0022167C">
        <w:rPr>
          <w:rFonts w:ascii="Times New Roman" w:hAnsi="Times New Roman"/>
          <w:color w:val="000000"/>
        </w:rPr>
        <w:t xml:space="preserve">ООО «Мастер», МО, ИНН 5003099156, </w:t>
      </w:r>
      <w:r w:rsidR="007C0D86"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Подготовительные работы (2.1; 2.4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3. Работы по устройству каменных конструкций (9.1; 9.2; 9.3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4. Монтаж металлических конструкций (10.1; 10.4; 10.5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5. Монтаж деревянных конструкций (11.1; 11.2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7. Устройство кровель (13.1; 13.2; 13.3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8. Фасадные работы (14.1; 14.2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0. Устройство наружных сетей водопровода (16.1; 16.2; 16.3; 16.4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1. Устройство наружных сетей канализации (17.1; 17.2; 17.3; 17.4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3. Устройство наружных электрических сетей и линий связи (20.1; 20.2; 20.5; 20.8; 20.10; 20.12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4. Пусконаладочные работы (24.7; 24.8; 24.9; 24.10; 24.26; 24.29; 24.30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5. Устройство автомобильных дорог и аэродромодов (25.2; 25.4; 25.6; 25.7; 25.8)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lastRenderedPageBreak/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; 32.10)</w:t>
      </w:r>
      <w:r>
        <w:rPr>
          <w:rFonts w:ascii="Times New Roman" w:hAnsi="Times New Roman"/>
        </w:rPr>
        <w:t>.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6 (шестнадцать</w:t>
      </w:r>
      <w:r w:rsidRPr="00D6637E">
        <w:rPr>
          <w:rStyle w:val="af"/>
          <w:rFonts w:ascii="Times New Roman" w:hAnsi="Times New Roman"/>
          <w:b w:val="0"/>
        </w:rPr>
        <w:t>) ви</w:t>
      </w:r>
      <w:r>
        <w:rPr>
          <w:rStyle w:val="af"/>
          <w:rFonts w:ascii="Times New Roman" w:hAnsi="Times New Roman"/>
          <w:b w:val="0"/>
        </w:rPr>
        <w:t>д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9575AD" w:rsidRDefault="00934B45" w:rsidP="007C0D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7C0D86" w:rsidRPr="00D6637E" w:rsidRDefault="00934B45" w:rsidP="007C0D86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A47E47">
        <w:rPr>
          <w:rFonts w:ascii="Times New Roman" w:hAnsi="Times New Roman"/>
          <w:b/>
        </w:rPr>
        <w:t>Принято решение:</w:t>
      </w:r>
      <w:r w:rsidRPr="00A47E47">
        <w:rPr>
          <w:b/>
          <w:sz w:val="23"/>
          <w:szCs w:val="23"/>
        </w:rPr>
        <w:t xml:space="preserve"> </w:t>
      </w:r>
      <w:r w:rsidR="007C0D86" w:rsidRPr="00D6637E">
        <w:rPr>
          <w:rFonts w:ascii="Times New Roman" w:hAnsi="Times New Roman"/>
        </w:rPr>
        <w:t xml:space="preserve">внести изменения в ранее </w:t>
      </w:r>
      <w:r w:rsidR="007C0D86" w:rsidRPr="0022167C">
        <w:rPr>
          <w:rFonts w:ascii="Times New Roman" w:hAnsi="Times New Roman"/>
        </w:rPr>
        <w:t xml:space="preserve">выданное </w:t>
      </w:r>
      <w:r w:rsidR="007C0D86" w:rsidRPr="0022167C">
        <w:rPr>
          <w:rFonts w:ascii="Times New Roman" w:hAnsi="Times New Roman"/>
          <w:color w:val="000000"/>
        </w:rPr>
        <w:t xml:space="preserve">ООО «Мастер», МО, ИНН 5003099156, </w:t>
      </w:r>
      <w:r w:rsidR="007C0D86"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Подготовительные работы (2.1; 2.4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3. Работы по устройству каменных конструкций (9.1; 9.2; 9.3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4. Монтаж металлических конструкций (10.1; 10.4; 10.5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5. Монтаж деревянных конструкций (11.1; 11.2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7. Устройство кровель (13.1; 13.2; 13.3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8. Фасадные работы (14.1; 14.2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0. Устройство наружных сетей водопровода (16.1; 16.2; 16.3; 16.4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1. Устройство наружных сетей канализации (17.1; 17.2; 17.3; 17.4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3. Устройство наружных электрических сетей и линий связи (20.1; 20.2; 20.5; 20.8; 20.10; 20.12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4. Пусконаладочные работы (24.7; 24.8; 24.9; 24.10; 24.26; 24.29; 24.30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5. Устройство автомобильных дорог и аэродромодов (25.2; 25.4; 25.6; 25.7; 25.8)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; 32.10)</w:t>
      </w:r>
      <w:r>
        <w:rPr>
          <w:rFonts w:ascii="Times New Roman" w:hAnsi="Times New Roman"/>
        </w:rPr>
        <w:t>.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6 (шестнадцать</w:t>
      </w:r>
      <w:r w:rsidRPr="00D6637E">
        <w:rPr>
          <w:rStyle w:val="af"/>
          <w:rFonts w:ascii="Times New Roman" w:hAnsi="Times New Roman"/>
          <w:b w:val="0"/>
        </w:rPr>
        <w:t>) ви</w:t>
      </w:r>
      <w:r>
        <w:rPr>
          <w:rStyle w:val="af"/>
          <w:rFonts w:ascii="Times New Roman" w:hAnsi="Times New Roman"/>
          <w:b w:val="0"/>
        </w:rPr>
        <w:t>д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A976C2" w:rsidRDefault="00934B45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0D86" w:rsidRPr="00D6637E" w:rsidRDefault="005E6E37" w:rsidP="007C0D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934B45" w:rsidRPr="00F8683C">
        <w:rPr>
          <w:sz w:val="22"/>
          <w:szCs w:val="22"/>
        </w:rPr>
        <w:t>.6.  Предложено:</w:t>
      </w:r>
      <w:r w:rsidR="00934B45" w:rsidRPr="001F7E5B">
        <w:rPr>
          <w:sz w:val="22"/>
          <w:szCs w:val="22"/>
        </w:rPr>
        <w:t xml:space="preserve"> </w:t>
      </w:r>
      <w:r w:rsidR="007C0D86" w:rsidRPr="00D6637E">
        <w:rPr>
          <w:b w:val="0"/>
          <w:sz w:val="22"/>
          <w:szCs w:val="22"/>
        </w:rPr>
        <w:t xml:space="preserve">внести изменения в ранее </w:t>
      </w:r>
      <w:r w:rsidR="007C0D86" w:rsidRPr="0022167C">
        <w:rPr>
          <w:b w:val="0"/>
          <w:sz w:val="22"/>
          <w:szCs w:val="22"/>
        </w:rPr>
        <w:t xml:space="preserve">выданное </w:t>
      </w:r>
      <w:r w:rsidR="007C0D86" w:rsidRPr="0022167C">
        <w:rPr>
          <w:b w:val="0"/>
          <w:color w:val="000000"/>
          <w:sz w:val="22"/>
          <w:szCs w:val="22"/>
        </w:rPr>
        <w:t xml:space="preserve">ООО "Телекомстрой", Московская область, ИНН 7736532328, </w:t>
      </w:r>
      <w:r w:rsidR="007C0D86" w:rsidRPr="0022167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</w:t>
      </w:r>
      <w:r w:rsidR="007C0D86" w:rsidRPr="00D6637E">
        <w:rPr>
          <w:b w:val="0"/>
          <w:sz w:val="22"/>
          <w:szCs w:val="22"/>
        </w:rPr>
        <w:t xml:space="preserve"> новое свидетельство о допуске к следующим видам работ взамен ранее выданного: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. Подготовительные работы (2.1*; 2.2*; 2.3*; 2.4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3. Земляные работы (3.1*; 3.2*; 3.3*; 3.4*; 3.5*; 3.6*; 3.7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4. Свайные работы. Закрепление грунтов (5.3*; 5.4*; 5.5*; 5.6*; 5.8*; 5.9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7. Работы по устройству каменных конструкций (9.1*; 9.2*; 9.3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9. Монтаж деревянных конструкций (11.1*; 11.2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*; 12.4*; 12.5*; 12.6*; 12.7*; 12.8*; 12.9*; 12.10*; 12.11*; 12.12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1. Устройство кровель (13.1*; 13.2*; 13.3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2. Фасадные работы (14.1*; 14.2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4. Устройство наружных сетей водопровода (16.1*; 16.2*; 16.3*; 16.4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7. Устройство наружных сетей газоснабжения, кроме магистральных (19.1*; 19.2*; 19.3*; 19.4*; 19.5*; 19.6*; 19.7*; 19.8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8. Устройство наружных электрических сетей и линий связи (20.1*; 20.2*; 20.3*; 20.5*; 20.8*; 20.9*; 20.10*; 20.12*; 20.13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9. Монтажные работы (23.1*; 23.2*; 23.3*; 23.4*; 23.5*; 23.6*; 23.31*; 23.32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lastRenderedPageBreak/>
        <w:t>20. Пусконаладочные работы (24.1*; 24.2*; 24.3*; 24.4*; 24.6*; 24.7*; 24.8*; 24.9*; 24.10*; 24.11*; 24.12.*; 24.13*; 24.14*; 24.18*; 24.19*; 24.21*; 24.22*; 24.23*; 24.26*; 24.29*; 24.30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1. Устройство автомобильных дорог и аэродромодов (25.1*; 25.2*; 25.3*; 25.4*; 25.5*; 25.6*; 25.7*; 25.8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0*)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3*; 33.3*) Стоимость объекта капитального строительства по одному договору не превышает 500 млн. руб. 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3 (двадцать три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7C0D86" w:rsidRDefault="00934B45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7C0D86" w:rsidRPr="00D6637E" w:rsidRDefault="00934B45" w:rsidP="007C0D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7C0D86" w:rsidRPr="00D6637E">
        <w:rPr>
          <w:b w:val="0"/>
          <w:sz w:val="22"/>
          <w:szCs w:val="22"/>
        </w:rPr>
        <w:t xml:space="preserve">внести изменения в ранее </w:t>
      </w:r>
      <w:r w:rsidR="007C0D86" w:rsidRPr="0022167C">
        <w:rPr>
          <w:b w:val="0"/>
          <w:sz w:val="22"/>
          <w:szCs w:val="22"/>
        </w:rPr>
        <w:t xml:space="preserve">выданное </w:t>
      </w:r>
      <w:r w:rsidR="007C0D86" w:rsidRPr="0022167C">
        <w:rPr>
          <w:b w:val="0"/>
          <w:color w:val="000000"/>
          <w:sz w:val="22"/>
          <w:szCs w:val="22"/>
        </w:rPr>
        <w:t xml:space="preserve">ООО "Телекомстрой", Московская область, ИНН 7736532328, </w:t>
      </w:r>
      <w:r w:rsidR="007C0D86" w:rsidRPr="0022167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</w:t>
      </w:r>
      <w:r w:rsidR="007C0D86" w:rsidRPr="00D6637E">
        <w:rPr>
          <w:b w:val="0"/>
          <w:sz w:val="22"/>
          <w:szCs w:val="22"/>
        </w:rPr>
        <w:t xml:space="preserve"> новое свидетельство о допуске к следующим видам работ взамен ранее выданного: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. Подготовительные работы (2.1*; 2.2*; 2.3*; 2.4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3. Земляные работы (3.1*; 3.2*; 3.3*; 3.4*; 3.5*; 3.6*; 3.7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4. Свайные работы. Закрепление грунтов (5.3*; 5.4*; 5.5*; 5.6*; 5.8*; 5.9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7. Работы по устройству каменных конструкций (9.1*; 9.2*; 9.3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9. Монтаж деревянных конструкций (11.1*; 11.2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*; 12.4*; 12.5*; 12.6*; 12.7*; 12.8*; 12.9*; 12.10*; 12.11*; 12.12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1. Устройство кровель (13.1*; 13.2*; 13.3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2. Фасадные работы (14.1*; 14.2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4. Устройство наружных сетей водопровода (16.1*; 16.2*; 16.3*; 16.4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7. Устройство наружных сетей газоснабжения, кроме магистральных (19.1*; 19.2*; 19.3*; 19.4*; 19.5*; 19.6*; 19.7*; 19.8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8. Устройство наружных электрических сетей и линий связи (20.1*; 20.2*; 20.3*; 20.5*; 20.8*; 20.9*; 20.10*; 20.12*; 20.13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9. Монтажные работы (23.1*; 23.2*; 23.3*; 23.4*; 23.5*; 23.6*; 23.31*; 23.32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0. Пусконаладочные работы (24.1*; 24.2*; 24.3*; 24.4*; 24.6*; 24.7*; 24.8*; 24.9*; 24.10*; 24.11*; 24.12.*; 24.13*; 24.14*; 24.18*; 24.19*; 24.21*; 24.22*; 24.23*; 24.26*; 24.29*; 24.30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1. Устройство автомобильных дорог и аэродромодов (25.1*; 25.2*; 25.3*; 25.4*; 25.5*; 25.6*; 25.7*; 25.8*)</w:t>
      </w:r>
    </w:p>
    <w:p w:rsidR="007C0D86" w:rsidRPr="0022167C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0*)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3*; 33.3*) Стоимость объекта капитального строительства по одному договору не превышает 500 млн. руб. </w:t>
      </w:r>
    </w:p>
    <w:p w:rsidR="007C0D86" w:rsidRDefault="007C0D86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3 (двадцать три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7C0D86" w:rsidRDefault="00934B45" w:rsidP="007C0D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</w:t>
      </w:r>
      <w:r w:rsidR="00B078AD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0D86" w:rsidRDefault="007C0D86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0D86" w:rsidRDefault="007C0D86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</w:t>
      </w:r>
      <w:r w:rsidR="00B078AD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7C0D86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E9" w:rsidRDefault="00D157E9" w:rsidP="003164AF">
      <w:pPr>
        <w:spacing w:after="0" w:line="240" w:lineRule="auto"/>
      </w:pPr>
      <w:r>
        <w:separator/>
      </w:r>
    </w:p>
  </w:endnote>
  <w:end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9" w:rsidRPr="00ED259F" w:rsidRDefault="0024197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D157E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078AD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157E9" w:rsidRDefault="00D157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E9" w:rsidRDefault="00D157E9" w:rsidP="003164AF">
      <w:pPr>
        <w:spacing w:after="0" w:line="240" w:lineRule="auto"/>
      </w:pPr>
      <w:r>
        <w:separator/>
      </w:r>
    </w:p>
  </w:footnote>
  <w:foot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E1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197C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6E37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D86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8AD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CF62E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57E9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83C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B70F1-A693-4252-9F2E-262714CD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2EB2-E987-425F-9C22-0B43C256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5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8</cp:revision>
  <cp:lastPrinted>2015-08-20T13:19:00Z</cp:lastPrinted>
  <dcterms:created xsi:type="dcterms:W3CDTF">2012-09-14T10:26:00Z</dcterms:created>
  <dcterms:modified xsi:type="dcterms:W3CDTF">2018-06-09T10:50:00Z</dcterms:modified>
</cp:coreProperties>
</file>